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B71D5" w:rsidRPr="00EB71D5" w14:paraId="338F2C20" w14:textId="77777777" w:rsidTr="002E67CC">
        <w:trPr>
          <w:tblHeader/>
        </w:trPr>
        <w:tc>
          <w:tcPr>
            <w:tcW w:w="580" w:type="dxa"/>
            <w:vMerge w:val="restart"/>
            <w:vAlign w:val="center"/>
          </w:tcPr>
          <w:p w14:paraId="52CC2181" w14:textId="77777777" w:rsidR="00EB71D5" w:rsidRPr="00EB71D5" w:rsidRDefault="00EB71D5" w:rsidP="00EB71D5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C2E2900" w14:textId="77777777" w:rsidR="00EB71D5" w:rsidRPr="00EB71D5" w:rsidRDefault="00EB71D5" w:rsidP="00EB71D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11E7EEB9" w14:textId="77777777" w:rsidR="00EB71D5" w:rsidRPr="00EB71D5" w:rsidRDefault="00EB71D5" w:rsidP="00EB71D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9BDDD4B" w14:textId="77777777" w:rsidR="00EB71D5" w:rsidRPr="00EB71D5" w:rsidRDefault="00EB71D5" w:rsidP="00EB71D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DF2E8E" w14:textId="77777777" w:rsidR="00EB71D5" w:rsidRPr="00EB71D5" w:rsidRDefault="00EB71D5" w:rsidP="00EB71D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3409F326" w14:textId="77777777" w:rsidR="00EB71D5" w:rsidRPr="00EB71D5" w:rsidRDefault="00EB71D5" w:rsidP="00EB71D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7CC1D26A" w14:textId="77777777" w:rsidR="00EB71D5" w:rsidRPr="00EB71D5" w:rsidRDefault="00EB71D5" w:rsidP="00EB71D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2B23601" w14:textId="77777777" w:rsidR="00EB71D5" w:rsidRPr="00EB71D5" w:rsidRDefault="00EB71D5" w:rsidP="00EB71D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79CE83D3" w14:textId="77777777" w:rsidR="00EB71D5" w:rsidRPr="00EB71D5" w:rsidRDefault="00EB71D5" w:rsidP="00EB71D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A43017" w14:textId="77777777" w:rsidR="00EB71D5" w:rsidRPr="00EB71D5" w:rsidRDefault="00EB71D5" w:rsidP="00EB71D5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6FD58E56" w14:textId="77777777" w:rsidR="00EB71D5" w:rsidRPr="00EB71D5" w:rsidRDefault="00EB71D5" w:rsidP="00EB71D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EC26AFC" w14:textId="77777777" w:rsidR="00EB71D5" w:rsidRPr="00EB71D5" w:rsidRDefault="00EB71D5" w:rsidP="00EB71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B71D5" w:rsidRPr="00EB71D5" w14:paraId="56EFD0D1" w14:textId="77777777" w:rsidTr="002E67CC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69C94BB" w14:textId="77777777" w:rsidR="00EB71D5" w:rsidRPr="00EB71D5" w:rsidRDefault="00EB71D5" w:rsidP="00EB71D5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100279E4" w14:textId="77777777" w:rsidR="00EB71D5" w:rsidRPr="00EB71D5" w:rsidRDefault="00EB71D5" w:rsidP="00EB71D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4A0ADCE5" w14:textId="77777777" w:rsidR="00EB71D5" w:rsidRPr="00EB71D5" w:rsidRDefault="00EB71D5" w:rsidP="00EB71D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DC91875" w14:textId="77777777" w:rsidR="00EB71D5" w:rsidRPr="00EB71D5" w:rsidRDefault="00EB71D5" w:rsidP="00EB71D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6BBFD1F" w14:textId="77777777" w:rsidR="00EB71D5" w:rsidRPr="00EB71D5" w:rsidRDefault="00EB71D5" w:rsidP="00EB71D5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4EA6614" w14:textId="77777777" w:rsidR="00EB71D5" w:rsidRPr="00EB71D5" w:rsidRDefault="00EB71D5" w:rsidP="00EB71D5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1F5AE29C" w14:textId="77777777" w:rsidR="00EB71D5" w:rsidRPr="00EB71D5" w:rsidRDefault="00EB71D5" w:rsidP="00EB71D5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CB4503D" w14:textId="77777777" w:rsidR="00EB71D5" w:rsidRPr="00EB71D5" w:rsidRDefault="00EB71D5" w:rsidP="00EB71D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C771EA3" w14:textId="77777777" w:rsidR="00EB71D5" w:rsidRPr="00EB71D5" w:rsidRDefault="00EB71D5" w:rsidP="00EB71D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DF0B09" w14:textId="77777777" w:rsidR="00EB71D5" w:rsidRPr="00EB71D5" w:rsidRDefault="00EB71D5" w:rsidP="00EB71D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B73E79" w14:textId="77777777" w:rsidR="00EB71D5" w:rsidRPr="00EB71D5" w:rsidRDefault="00EB71D5" w:rsidP="00EB71D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47882" w14:textId="77777777" w:rsidR="00EB71D5" w:rsidRPr="00EB71D5" w:rsidRDefault="00EB71D5" w:rsidP="00EB71D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B71D5" w:rsidRPr="00EB71D5" w14:paraId="1D3804BD" w14:textId="77777777" w:rsidTr="002E67CC">
        <w:trPr>
          <w:cantSplit/>
          <w:trHeight w:val="214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7F6EF0" w14:textId="77777777" w:rsidR="00EB71D5" w:rsidRPr="00EB71D5" w:rsidRDefault="00EB71D5" w:rsidP="00EB71D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B125" w14:textId="77777777" w:rsidR="00EB71D5" w:rsidRPr="00EB71D5" w:rsidRDefault="00EB71D5" w:rsidP="00EB71D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7 กรกฎาคม 2563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CEFA" w14:textId="77777777" w:rsidR="00EB71D5" w:rsidRPr="00EB71D5" w:rsidRDefault="00EB71D5" w:rsidP="00EB71D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03472" w14:textId="77777777" w:rsidR="00EB71D5" w:rsidRPr="00EB71D5" w:rsidRDefault="00EB71D5" w:rsidP="00EB71D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8DB45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0C898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69C69F4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9997D7E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05266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5BDD7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0B015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0FDA57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71D5" w:rsidRPr="00EB71D5" w14:paraId="4A6FB019" w14:textId="77777777" w:rsidTr="002E67CC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91A84EE" w14:textId="77777777" w:rsidR="00EB71D5" w:rsidRPr="00EB71D5" w:rsidRDefault="00EB71D5" w:rsidP="00EB71D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8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A4FC3" w14:textId="77777777" w:rsidR="00EB71D5" w:rsidRPr="00EB71D5" w:rsidRDefault="00EB71D5" w:rsidP="00EB71D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หลักสูตรวิทยาการสารสนเทศบัณฑิต สาขาวิชาเทคโนโลยีดิจิทัล (หลักสูตรปรับปรุง พ.ศ. 2563) และ (ร่าง) หลักสูตรวิทยาการสารสนเทศบัณฑิต สาขาวิชานิเทศศาสตร์ดิจิทัล (หลักสูตรปรับปรุง พ.ศ. 2563)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D99C" w14:textId="77777777" w:rsidR="00EB71D5" w:rsidRPr="00EB71D5" w:rsidRDefault="00EB71D5" w:rsidP="00EB71D5">
            <w:pPr>
              <w:numPr>
                <w:ilvl w:val="0"/>
                <w:numId w:val="39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ฝ่ายวิชาการและพัฒนาความเป็นสาก</w:t>
            </w: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</w:t>
            </w:r>
            <w:r w:rsidRPr="00EB71D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5CE3137B" w14:textId="77777777" w:rsidR="00EB71D5" w:rsidRPr="00EB71D5" w:rsidRDefault="00EB71D5" w:rsidP="00EB71D5">
            <w:pPr>
              <w:numPr>
                <w:ilvl w:val="0"/>
                <w:numId w:val="39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71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ครงการจัดการรูปแบบการ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3F69" w14:textId="77777777" w:rsidR="00EB71D5" w:rsidRPr="00EB71D5" w:rsidRDefault="00EB71D5" w:rsidP="00EB71D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71D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5CE05DEF" w14:textId="77777777" w:rsidR="00EB71D5" w:rsidRPr="00EB71D5" w:rsidRDefault="00EB71D5" w:rsidP="00EB71D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07BE8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E4435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62B5F52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8F4C43A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8AD13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4A119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504D6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5E76DE4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71D5" w:rsidRPr="00EB71D5" w14:paraId="3815D7BB" w14:textId="77777777" w:rsidTr="00EB71D5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9C39B0E" w14:textId="77777777" w:rsidR="00EB71D5" w:rsidRPr="00EB71D5" w:rsidRDefault="00EB71D5" w:rsidP="00EB71D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381D" w14:textId="77777777" w:rsidR="00EB71D5" w:rsidRPr="00EB71D5" w:rsidRDefault="00EB71D5" w:rsidP="00EB71D5">
            <w:pPr>
              <w:spacing w:after="0" w:line="277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F1563B7" w14:textId="77777777" w:rsidR="00EB71D5" w:rsidRPr="00EB71D5" w:rsidRDefault="00EB71D5" w:rsidP="00EB71D5">
            <w:pPr>
              <w:numPr>
                <w:ilvl w:val="0"/>
                <w:numId w:val="37"/>
              </w:numPr>
              <w:tabs>
                <w:tab w:val="left" w:pos="1440"/>
              </w:tabs>
              <w:spacing w:after="0" w:line="277" w:lineRule="exact"/>
              <w:ind w:left="288" w:right="43" w:hanging="274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พิ่มเนื้อหาการเรียนการสอนเรื่องกฎหมายคุ้มครองข้อมูล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ุคคล (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Data Privacy Law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และระบบคลาวด์ (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loud System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B71D5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หลักสูตร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วิทยาการสารสนเทศบัณฑิต สาขาวิชาเทคโนโลยีดิจิทัล (หลักสูตรปรับปรุง พ.ศ. 2563)</w:t>
            </w:r>
            <w:r w:rsidRPr="00EB71D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หลักสูตรวิทยาการสารสนเทศบัณฑิต สาขาวิชานิเทศศาสตร์ดิจิทัล (หลักสูตรปรับปรุง พ.ศ. 2563)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F1947" w14:textId="77777777" w:rsidR="00EB71D5" w:rsidRPr="00EB71D5" w:rsidRDefault="00EB71D5" w:rsidP="00EB71D5">
            <w:pPr>
              <w:spacing w:after="0" w:line="260" w:lineRule="exact"/>
              <w:ind w:left="273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วิชาการด้านเทคโนโลยีดิจิทัลรูปใหม่</w:t>
            </w:r>
            <w:r w:rsidRPr="00EB71D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bottom w:val="nil"/>
            </w:tcBorders>
          </w:tcPr>
          <w:p w14:paraId="6C99A2AA" w14:textId="77777777" w:rsidR="00EB71D5" w:rsidRPr="00EB71D5" w:rsidRDefault="00EB71D5" w:rsidP="00EB71D5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B71D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71D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EB71D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246D9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CCAC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0CB428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3683BEB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9AF7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9B1F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3C03E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452D082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71D5" w:rsidRPr="00EB71D5" w14:paraId="6AA89702" w14:textId="77777777" w:rsidTr="00EB71D5">
        <w:trPr>
          <w:cantSplit/>
          <w:trHeight w:val="214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1E5DE" w14:textId="77777777" w:rsidR="00EB71D5" w:rsidRPr="00EB71D5" w:rsidRDefault="00EB71D5" w:rsidP="00EB71D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3B0" w14:textId="77777777" w:rsidR="00EB71D5" w:rsidRPr="00EB71D5" w:rsidRDefault="00EB71D5" w:rsidP="00EB71D5">
            <w:pPr>
              <w:numPr>
                <w:ilvl w:val="0"/>
                <w:numId w:val="37"/>
              </w:numPr>
              <w:tabs>
                <w:tab w:val="left" w:pos="1440"/>
              </w:tabs>
              <w:spacing w:after="0" w:line="277" w:lineRule="exact"/>
              <w:ind w:left="288" w:right="43" w:hanging="2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เพิ่มการใช้ข้อบังคับมหาวิทยาลัยเทคโนโลยีสุรนารี ว่าด้วยการศึกษาขั้นปริญญาตรี พ.ศ. 2561 ในหลักสูตรวิทยาการสารสนเทศบัณฑิต สาขาวิชาเทคโนโลยีดิจิทัล (หลักสูตรปรับปรุง พ.ศ. 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และหลักสูตรวิทยาการสารสนเทศบัณฑิต สาขาวิชา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นิเทศศาสตร์ดิจิทัล (หลักสูตรปรับปรุง พ.ศ. 2563) เนื่องจากมีการนำรายวิชาของหลักสูตรตามข้อบังคับดังกล่าวมาเป็นส่วนหนึ่งของหลักสูตรทั้งสอง อาทิ วิชาศึกษาทั่วไป</w:t>
            </w:r>
            <w:r w:rsidRPr="00EB71D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EB71D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หกิจศึกษา เป็นต้น</w:t>
            </w:r>
          </w:p>
          <w:p w14:paraId="578338D7" w14:textId="77777777" w:rsidR="00EB71D5" w:rsidRPr="00EB71D5" w:rsidRDefault="00EB71D5" w:rsidP="00EB71D5">
            <w:pPr>
              <w:numPr>
                <w:ilvl w:val="0"/>
                <w:numId w:val="37"/>
              </w:numPr>
              <w:tabs>
                <w:tab w:val="left" w:pos="1440"/>
              </w:tabs>
              <w:spacing w:after="0" w:line="277" w:lineRule="exact"/>
              <w:ind w:left="288" w:right="43" w:hanging="2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ประกาศกระทรวงการอุดมศึกษา วิทยาศาสตร์ วิจัยและนวัตกรรมเรื่อง แนวทางการดำเนินงานระบบคลังหน่วยกิตระดับอุดมศึกษา พ.ศ. 2562 โดยมหาวิทยาลัยควรเลือกวิธีดำเนินการจัดหลักสูตรตามข้อ 9 (3) (ก) กำหนดว่า “หลักสูตรเดิมที่สถาบันอุดมศึกษาใช้จัดการเรียนการสอนอยู่แ</w:t>
            </w:r>
            <w:bookmarkStart w:id="0" w:name="_GoBack"/>
            <w:bookmarkEnd w:id="0"/>
            <w:r w:rsidRPr="00EB71D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้ว โดยปรับปรุงเพิ่มระบบการเรียนการสอนที่เปิดโอกาสให้ผู้เรียนสามารถสะสมหน่วยกิตได้ นอกเหนือจากการเรียนการสอนในระบบชั้นเรียนปกติ โดยหลักสูตรที่สถาบันอุดมศึกษานำมาจัดการเรียนการสอนในระบบคลังหน่วยกิต ต้องมีผลการประกันคุณภาพภายในระดับดีขึ้นไป”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8E5" w14:textId="77777777" w:rsidR="00EB71D5" w:rsidRPr="00EB71D5" w:rsidRDefault="00EB71D5" w:rsidP="00EB71D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C66" w14:textId="77777777" w:rsidR="00EB71D5" w:rsidRPr="00EB71D5" w:rsidRDefault="00EB71D5" w:rsidP="00EB71D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B69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FA7D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7641A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8195B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EB8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755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473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29130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71D5" w:rsidRPr="00EB71D5" w14:paraId="45D3C707" w14:textId="77777777" w:rsidTr="00EB71D5">
        <w:trPr>
          <w:cantSplit/>
          <w:trHeight w:val="214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6E2" w14:textId="77777777" w:rsidR="00EB71D5" w:rsidRPr="00EB71D5" w:rsidRDefault="00EB71D5" w:rsidP="00EB71D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02A" w14:textId="77777777" w:rsidR="00EB71D5" w:rsidRPr="00EB71D5" w:rsidRDefault="00EB71D5" w:rsidP="00EB71D5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71D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EB71D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399A32F6" w14:textId="77777777" w:rsidR="00EB71D5" w:rsidRPr="00EB71D5" w:rsidRDefault="00EB71D5" w:rsidP="00EB71D5">
            <w:pPr>
              <w:numPr>
                <w:ilvl w:val="0"/>
                <w:numId w:val="38"/>
              </w:numPr>
              <w:tabs>
                <w:tab w:val="left" w:pos="2977"/>
              </w:tabs>
              <w:spacing w:after="0" w:line="260" w:lineRule="exact"/>
              <w:ind w:left="250" w:right="43" w:hanging="25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71D5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  <w:r w:rsidRPr="00EB71D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วิทยาการสารสนเทศบัณฑิต สาขาวิชาเทคโนโลยีดิจิทัล (หลักสูตรปรับปรุง พ.ศ. 2563) และหลักสูตรวิทยาการสารสนเทศบัณฑิต สาขาวิชานิเทศศาสตร์ดิจิทัล (หลักสูตรปรับปรุง พ.ศ. 2563)</w:t>
            </w:r>
            <w:r w:rsidRPr="00EB71D5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หลักสูตรฯ ที่เสนอ โดยให้ปรับปรุงแก้ไขตามข้อสังเกต/ข้อเสนอแนะ ข้อ 1) และ ข้อ 2)</w:t>
            </w:r>
          </w:p>
          <w:p w14:paraId="6BA1C9D4" w14:textId="77777777" w:rsidR="00EB71D5" w:rsidRPr="00EB71D5" w:rsidRDefault="00EB71D5" w:rsidP="00EB71D5">
            <w:pPr>
              <w:numPr>
                <w:ilvl w:val="0"/>
                <w:numId w:val="38"/>
              </w:numPr>
              <w:tabs>
                <w:tab w:val="left" w:pos="2977"/>
              </w:tabs>
              <w:spacing w:after="0" w:line="260" w:lineRule="exact"/>
              <w:ind w:left="250" w:right="43" w:hanging="25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71D5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การให้สัมฤทธิบัตรของชุดวิชาในหลักสูตรวิทยาการสารสนเทศบัณฑิต สาขาวิชาเทคโนโลยีดิจิทัล (หลักสูตรปรับปรุง พ.ศ. 2563) และหลักสูตรวิทยาการสารสนเทศบัณฑิต สาขาวิชานิเทศศาสตร์ดิจิทัล (หลักสูตรปรับปรุง พ.ศ. 2563) ตามที่เสนอ</w:t>
            </w:r>
          </w:p>
          <w:p w14:paraId="38C8A847" w14:textId="77777777" w:rsidR="00EB71D5" w:rsidRPr="00EB71D5" w:rsidRDefault="00EB71D5" w:rsidP="00EB71D5">
            <w:pPr>
              <w:numPr>
                <w:ilvl w:val="0"/>
                <w:numId w:val="38"/>
              </w:numPr>
              <w:tabs>
                <w:tab w:val="left" w:pos="2977"/>
              </w:tabs>
              <w:spacing w:after="0" w:line="260" w:lineRule="exact"/>
              <w:ind w:left="250" w:right="43" w:hanging="25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71D5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2C1" w14:textId="77777777" w:rsidR="00EB71D5" w:rsidRPr="00EB71D5" w:rsidRDefault="00EB71D5" w:rsidP="00EB71D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A1C" w14:textId="77777777" w:rsidR="00EB71D5" w:rsidRPr="00EB71D5" w:rsidRDefault="00EB71D5" w:rsidP="00EB71D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6A0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4BE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074D6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F3173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E6C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051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70D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D8D55" w14:textId="77777777" w:rsidR="00EB71D5" w:rsidRPr="00EB71D5" w:rsidRDefault="00EB71D5" w:rsidP="00EB71D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8872684" w14:textId="77777777" w:rsidR="00EB71D5" w:rsidRPr="00EB71D5" w:rsidRDefault="00EB71D5" w:rsidP="00EB71D5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1386AA86" w14:textId="77777777" w:rsidR="00C06F92" w:rsidRPr="00EB71D5" w:rsidRDefault="00C06F92" w:rsidP="001464B1">
      <w:pPr>
        <w:spacing w:line="260" w:lineRule="exact"/>
      </w:pPr>
    </w:p>
    <w:sectPr w:rsidR="00C06F92" w:rsidRPr="00EB71D5" w:rsidSect="00146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6747" w14:textId="77777777" w:rsidR="001B35C3" w:rsidRDefault="001B35C3" w:rsidP="00897682">
      <w:pPr>
        <w:spacing w:after="0"/>
      </w:pPr>
      <w:r>
        <w:separator/>
      </w:r>
    </w:p>
  </w:endnote>
  <w:endnote w:type="continuationSeparator" w:id="0">
    <w:p w14:paraId="14CF0FC5" w14:textId="77777777" w:rsidR="001B35C3" w:rsidRDefault="001B35C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CDE3" w14:textId="77777777" w:rsidR="00E279FA" w:rsidRDefault="00E279FA" w:rsidP="0014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B6BD6" w14:textId="77777777" w:rsidR="00E279FA" w:rsidRDefault="00E279FA" w:rsidP="00146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2600528" w14:textId="77777777" w:rsidR="00E279FA" w:rsidRDefault="00E279FA" w:rsidP="001464B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8B2B7AF" w14:textId="77777777" w:rsidR="00E279FA" w:rsidRPr="0034615C" w:rsidRDefault="00E279FA" w:rsidP="001464B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1B3D7A7C" w14:textId="65078EE8" w:rsidR="00E279FA" w:rsidRPr="00C570F0" w:rsidRDefault="00E279FA" w:rsidP="001464B1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570F0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6A57EB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6A57EB">
          <w:rPr>
            <w:rFonts w:ascii="TH SarabunPSK" w:hAnsi="TH SarabunPSK" w:cs="TH SarabunPSK"/>
            <w:noProof/>
            <w:sz w:val="28"/>
            <w:szCs w:val="28"/>
            <w:cs/>
          </w:rPr>
          <w:t>2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9458" w14:textId="77777777" w:rsidR="001B35C3" w:rsidRDefault="001B35C3" w:rsidP="00897682">
      <w:pPr>
        <w:spacing w:after="0"/>
      </w:pPr>
      <w:r>
        <w:separator/>
      </w:r>
    </w:p>
  </w:footnote>
  <w:footnote w:type="continuationSeparator" w:id="0">
    <w:p w14:paraId="0242839B" w14:textId="77777777" w:rsidR="001B35C3" w:rsidRDefault="001B35C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7B5" w14:textId="77777777" w:rsidR="00E279FA" w:rsidRDefault="00E279FA" w:rsidP="001464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9E47B" w14:textId="77777777" w:rsidR="00E279FA" w:rsidRDefault="00E279FA" w:rsidP="001464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5CD3" w14:textId="60D7C78D" w:rsidR="00E279FA" w:rsidRPr="00EB71D5" w:rsidRDefault="00E279FA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28"/>
        <w:szCs w:val="28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3DFEDF" wp14:editId="103393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953F" w14:textId="620F3AA4" w:rsidR="00E279FA" w:rsidRPr="005B1076" w:rsidRDefault="00E279FA" w:rsidP="001464B1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EB71D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FED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rrKwIAAFIEAAAOAAAAZHJzL2Uyb0RvYy54bWysVNtu2zAMfR+wfxD0vviSpOm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" strokeweight=".25pt">
              <v:textbox>
                <w:txbxContent>
                  <w:p w14:paraId="7947953F" w14:textId="620F3AA4" w:rsidR="00E279FA" w:rsidRPr="005B1076" w:rsidRDefault="00E279FA" w:rsidP="001464B1">
                    <w:pPr>
                      <w:jc w:val="center"/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EB71D5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A0E6782" wp14:editId="07C0C3D4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8D9A" w14:textId="5C65D76D" w:rsidR="00E279FA" w:rsidRPr="00F31FDC" w:rsidRDefault="00E279FA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9610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6A6D2C40" w14:textId="77777777" w:rsidR="00E279FA" w:rsidRPr="00F31FDC" w:rsidRDefault="00E279FA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6782" id="Text Box 11" o:spid="_x0000_s1027" type="#_x0000_t202" style="position:absolute;left:0;text-align:left;margin-left:673.05pt;margin-top:3pt;width:103.7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YkhwIAABg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" stroked="f">
              <v:textbox>
                <w:txbxContent>
                  <w:p w14:paraId="30488D9A" w14:textId="5C65D76D" w:rsidR="00E279FA" w:rsidRPr="00F31FDC" w:rsidRDefault="00E279FA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9610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6A6D2C40" w14:textId="77777777" w:rsidR="00E279FA" w:rsidRPr="00F31FDC" w:rsidRDefault="00E279FA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B71D5">
      <w:rPr>
        <w:rFonts w:ascii="TH SarabunPSK" w:hAnsi="TH SarabunPSK" w:cs="TH SarabunPSK"/>
        <w:b/>
        <w:bCs/>
        <w:sz w:val="28"/>
        <w:szCs w:val="28"/>
        <w:cs/>
      </w:rPr>
      <w:t>การติดตามผลการดำเนินงานตามมติของ</w:t>
    </w:r>
    <w:r w:rsidRPr="00EB71D5">
      <w:rPr>
        <w:rFonts w:ascii="TH SarabunPSK" w:hAnsi="TH SarabunPSK" w:cs="TH SarabunPSK" w:hint="cs"/>
        <w:b/>
        <w:bCs/>
        <w:sz w:val="28"/>
        <w:szCs w:val="28"/>
        <w:cs/>
      </w:rPr>
      <w:t>สภามหาวิทยาลัยและคณะกรรมการ</w:t>
    </w:r>
    <w:r w:rsidRPr="00EB71D5">
      <w:rPr>
        <w:rFonts w:ascii="TH SarabunPSK" w:hAnsi="TH SarabunPSK" w:cs="TH SarabunPSK" w:hint="cs"/>
        <w:b/>
        <w:bCs/>
        <w:sz w:val="28"/>
        <w:szCs w:val="28"/>
        <w:cs/>
      </w:rPr>
      <w:t>ประจำสภามหาวิทยาลัย</w:t>
    </w:r>
    <w:r w:rsidRPr="00EB71D5">
      <w:rPr>
        <w:rFonts w:ascii="TH SarabunPSK" w:hAnsi="TH SarabunPSK" w:cs="TH SarabunPSK"/>
        <w:b/>
        <w:bCs/>
        <w:sz w:val="28"/>
        <w:szCs w:val="28"/>
        <w:cs/>
      </w:rPr>
      <w:t xml:space="preserve"> โดย</w:t>
    </w:r>
    <w:r w:rsidR="00EB71D5" w:rsidRPr="00EB71D5">
      <w:rPr>
        <w:rFonts w:ascii="TH SarabunPSK" w:hAnsi="TH SarabunPSK" w:cs="TH SarabunPSK" w:hint="cs"/>
        <w:b/>
        <w:bCs/>
        <w:sz w:val="28"/>
        <w:szCs w:val="28"/>
        <w:cs/>
      </w:rPr>
      <w:t>ผู้อำนวยการโครงการจัดการรูปแบบการบริหารวิชาการ</w:t>
    </w:r>
  </w:p>
  <w:p w14:paraId="2DDB4916" w14:textId="77777777" w:rsidR="00EB71D5" w:rsidRDefault="00EB71D5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EB71D5">
      <w:rPr>
        <w:rFonts w:ascii="TH SarabunPSK" w:hAnsi="TH SarabunPSK" w:cs="TH SarabunPSK" w:hint="cs"/>
        <w:b/>
        <w:bCs/>
        <w:sz w:val="28"/>
        <w:szCs w:val="28"/>
        <w:cs/>
      </w:rPr>
      <w:t>ด้านเทคโนโลยีดิจิทัลรูปใหม่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</w:p>
  <w:p w14:paraId="7BADBDC0" w14:textId="4B5242D9" w:rsidR="00E279FA" w:rsidRDefault="00E279FA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992F" w14:textId="77777777" w:rsidR="00E279FA" w:rsidRPr="00C01FBC" w:rsidRDefault="00E279FA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1B67DBC" w14:textId="77777777" w:rsidR="00E279FA" w:rsidRPr="00C01FBC" w:rsidRDefault="00E279FA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1027116" w14:textId="77777777" w:rsidR="00E279FA" w:rsidRDefault="00E2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4AB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5664CE9"/>
    <w:multiLevelType w:val="hybridMultilevel"/>
    <w:tmpl w:val="EA30E068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36A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07453E7"/>
    <w:multiLevelType w:val="hybridMultilevel"/>
    <w:tmpl w:val="8DEC1272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B01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725EE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10E535B"/>
    <w:multiLevelType w:val="hybridMultilevel"/>
    <w:tmpl w:val="0CF0B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4848"/>
    <w:multiLevelType w:val="hybridMultilevel"/>
    <w:tmpl w:val="70700278"/>
    <w:styleLink w:val="Style8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2C0"/>
    <w:multiLevelType w:val="multilevel"/>
    <w:tmpl w:val="0409001F"/>
    <w:styleLink w:val="Style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3CC3"/>
    <w:multiLevelType w:val="hybridMultilevel"/>
    <w:tmpl w:val="92429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4E04"/>
    <w:multiLevelType w:val="hybridMultilevel"/>
    <w:tmpl w:val="E33E3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4812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047F49"/>
    <w:multiLevelType w:val="hybridMultilevel"/>
    <w:tmpl w:val="A9824EE6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42EF1"/>
    <w:multiLevelType w:val="hybridMultilevel"/>
    <w:tmpl w:val="42482372"/>
    <w:lvl w:ilvl="0" w:tplc="F40E6FB8">
      <w:start w:val="1"/>
      <w:numFmt w:val="decimal"/>
      <w:lvlText w:val="(%1)"/>
      <w:lvlJc w:val="left"/>
      <w:pPr>
        <w:ind w:left="2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24" w15:restartNumberingAfterBreak="0">
    <w:nsid w:val="4AAE2F67"/>
    <w:multiLevelType w:val="multilevel"/>
    <w:tmpl w:val="9D10F4AE"/>
    <w:styleLink w:val="Style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6" w15:restartNumberingAfterBreak="0">
    <w:nsid w:val="502E322E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26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C11C1E"/>
    <w:multiLevelType w:val="hybridMultilevel"/>
    <w:tmpl w:val="D22EE91E"/>
    <w:lvl w:ilvl="0" w:tplc="DDB6372A">
      <w:start w:val="9"/>
      <w:numFmt w:val="decimal"/>
      <w:lvlText w:val="%1."/>
      <w:lvlJc w:val="left"/>
      <w:pPr>
        <w:ind w:left="12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1DA2"/>
    <w:multiLevelType w:val="hybridMultilevel"/>
    <w:tmpl w:val="47003526"/>
    <w:styleLink w:val="Style1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F39D7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4" w15:restartNumberingAfterBreak="0">
    <w:nsid w:val="752B4F43"/>
    <w:multiLevelType w:val="multilevel"/>
    <w:tmpl w:val="E83E3046"/>
    <w:styleLink w:val="Style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0806AC"/>
    <w:multiLevelType w:val="hybridMultilevel"/>
    <w:tmpl w:val="58B20A6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7D113DEA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D72523F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31"/>
  </w:num>
  <w:num w:numId="2">
    <w:abstractNumId w:val="27"/>
  </w:num>
  <w:num w:numId="3">
    <w:abstractNumId w:val="5"/>
  </w:num>
  <w:num w:numId="4">
    <w:abstractNumId w:val="34"/>
  </w:num>
  <w:num w:numId="5">
    <w:abstractNumId w:val="20"/>
  </w:num>
  <w:num w:numId="6">
    <w:abstractNumId w:val="10"/>
  </w:num>
  <w:num w:numId="7">
    <w:abstractNumId w:val="3"/>
  </w:num>
  <w:num w:numId="8">
    <w:abstractNumId w:val="14"/>
  </w:num>
  <w:num w:numId="9">
    <w:abstractNumId w:val="15"/>
  </w:num>
  <w:num w:numId="10">
    <w:abstractNumId w:val="9"/>
  </w:num>
  <w:num w:numId="11">
    <w:abstractNumId w:val="19"/>
  </w:num>
  <w:num w:numId="12">
    <w:abstractNumId w:val="21"/>
  </w:num>
  <w:num w:numId="13">
    <w:abstractNumId w:val="12"/>
  </w:num>
  <w:num w:numId="14">
    <w:abstractNumId w:val="13"/>
  </w:num>
  <w:num w:numId="15">
    <w:abstractNumId w:val="33"/>
  </w:num>
  <w:num w:numId="16">
    <w:abstractNumId w:val="35"/>
  </w:num>
  <w:num w:numId="17">
    <w:abstractNumId w:val="26"/>
  </w:num>
  <w:num w:numId="18">
    <w:abstractNumId w:val="25"/>
  </w:num>
  <w:num w:numId="19">
    <w:abstractNumId w:val="24"/>
  </w:num>
  <w:num w:numId="20">
    <w:abstractNumId w:val="0"/>
  </w:num>
  <w:num w:numId="21">
    <w:abstractNumId w:val="32"/>
  </w:num>
  <w:num w:numId="22">
    <w:abstractNumId w:val="30"/>
  </w:num>
  <w:num w:numId="23">
    <w:abstractNumId w:val="2"/>
  </w:num>
  <w:num w:numId="24">
    <w:abstractNumId w:val="37"/>
  </w:num>
  <w:num w:numId="25">
    <w:abstractNumId w:val="11"/>
  </w:num>
  <w:num w:numId="26">
    <w:abstractNumId w:val="17"/>
  </w:num>
  <w:num w:numId="27">
    <w:abstractNumId w:val="8"/>
  </w:num>
  <w:num w:numId="28">
    <w:abstractNumId w:val="38"/>
  </w:num>
  <w:num w:numId="29">
    <w:abstractNumId w:val="4"/>
  </w:num>
  <w:num w:numId="30">
    <w:abstractNumId w:val="36"/>
  </w:num>
  <w:num w:numId="31">
    <w:abstractNumId w:val="6"/>
  </w:num>
  <w:num w:numId="32">
    <w:abstractNumId w:val="18"/>
  </w:num>
  <w:num w:numId="33">
    <w:abstractNumId w:val="23"/>
  </w:num>
  <w:num w:numId="34">
    <w:abstractNumId w:val="22"/>
  </w:num>
  <w:num w:numId="35">
    <w:abstractNumId w:val="29"/>
  </w:num>
  <w:num w:numId="36">
    <w:abstractNumId w:val="16"/>
  </w:num>
  <w:num w:numId="37">
    <w:abstractNumId w:val="7"/>
  </w:num>
  <w:num w:numId="38">
    <w:abstractNumId w:val="1"/>
  </w:num>
  <w:num w:numId="3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0FF0"/>
    <w:rsid w:val="000012E3"/>
    <w:rsid w:val="00001B87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D1E"/>
    <w:rsid w:val="00095F53"/>
    <w:rsid w:val="00096103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7732"/>
    <w:rsid w:val="001464B1"/>
    <w:rsid w:val="00150B89"/>
    <w:rsid w:val="001535F2"/>
    <w:rsid w:val="00153C92"/>
    <w:rsid w:val="00154BE9"/>
    <w:rsid w:val="00155EAD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35C3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29A6"/>
    <w:rsid w:val="002C38E6"/>
    <w:rsid w:val="002C5ACF"/>
    <w:rsid w:val="002D4344"/>
    <w:rsid w:val="002E02F7"/>
    <w:rsid w:val="002F2BE5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63A18"/>
    <w:rsid w:val="003667BE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15F8"/>
    <w:rsid w:val="00513E58"/>
    <w:rsid w:val="00514429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559F"/>
    <w:rsid w:val="005663BA"/>
    <w:rsid w:val="005678C0"/>
    <w:rsid w:val="00571C90"/>
    <w:rsid w:val="00572406"/>
    <w:rsid w:val="0058359E"/>
    <w:rsid w:val="005845DE"/>
    <w:rsid w:val="00584EB2"/>
    <w:rsid w:val="005857E1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D57"/>
    <w:rsid w:val="005D7DED"/>
    <w:rsid w:val="005D7FD3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602702"/>
    <w:rsid w:val="00610D03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A57EB"/>
    <w:rsid w:val="006B0344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4AEF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44AD"/>
    <w:rsid w:val="00885578"/>
    <w:rsid w:val="00885CA9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3583"/>
    <w:rsid w:val="008E6518"/>
    <w:rsid w:val="008E6F53"/>
    <w:rsid w:val="008E704B"/>
    <w:rsid w:val="008E73A4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184B"/>
    <w:rsid w:val="00AB31F2"/>
    <w:rsid w:val="00AB46BA"/>
    <w:rsid w:val="00AD0879"/>
    <w:rsid w:val="00AE353B"/>
    <w:rsid w:val="00AE4647"/>
    <w:rsid w:val="00AE7A35"/>
    <w:rsid w:val="00AF0414"/>
    <w:rsid w:val="00AF3542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286E"/>
    <w:rsid w:val="00B85C16"/>
    <w:rsid w:val="00B9245C"/>
    <w:rsid w:val="00B93AE4"/>
    <w:rsid w:val="00BB1579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71D5"/>
    <w:rsid w:val="00EC3668"/>
    <w:rsid w:val="00EC7188"/>
    <w:rsid w:val="00EC7FE9"/>
    <w:rsid w:val="00ED4F34"/>
    <w:rsid w:val="00ED5039"/>
    <w:rsid w:val="00EE1BF4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3F96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5"/>
      </w:numPr>
    </w:p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  <w:pPr>
      <w:numPr>
        <w:numId w:val="6"/>
      </w:numPr>
    </w:pPr>
  </w:style>
  <w:style w:type="numbering" w:customStyle="1" w:styleId="Style3">
    <w:name w:val="Style3"/>
    <w:uiPriority w:val="99"/>
    <w:rsid w:val="00192756"/>
    <w:pPr>
      <w:numPr>
        <w:numId w:val="7"/>
      </w:numPr>
    </w:pPr>
  </w:style>
  <w:style w:type="numbering" w:customStyle="1" w:styleId="Style4">
    <w:name w:val="Style4"/>
    <w:uiPriority w:val="99"/>
    <w:rsid w:val="00192756"/>
    <w:pPr>
      <w:numPr>
        <w:numId w:val="8"/>
      </w:numPr>
    </w:pPr>
  </w:style>
  <w:style w:type="numbering" w:customStyle="1" w:styleId="Style5">
    <w:name w:val="Style5"/>
    <w:uiPriority w:val="99"/>
    <w:rsid w:val="0019275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15"/>
      </w:numPr>
    </w:pPr>
  </w:style>
  <w:style w:type="numbering" w:customStyle="1" w:styleId="Style8">
    <w:name w:val="Style8"/>
    <w:uiPriority w:val="99"/>
    <w:rsid w:val="00192756"/>
    <w:pPr>
      <w:numPr>
        <w:numId w:val="11"/>
      </w:numPr>
    </w:pPr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1"/>
      </w:numPr>
    </w:pPr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  <w:pPr>
      <w:numPr>
        <w:numId w:val="2"/>
      </w:numPr>
    </w:pPr>
  </w:style>
  <w:style w:type="numbering" w:customStyle="1" w:styleId="Style41">
    <w:name w:val="Style41"/>
    <w:uiPriority w:val="99"/>
    <w:rsid w:val="004C4012"/>
    <w:pPr>
      <w:numPr>
        <w:numId w:val="3"/>
      </w:numPr>
    </w:pPr>
  </w:style>
  <w:style w:type="numbering" w:customStyle="1" w:styleId="Style51">
    <w:name w:val="Style51"/>
    <w:uiPriority w:val="99"/>
    <w:rsid w:val="004C4012"/>
    <w:pPr>
      <w:numPr>
        <w:numId w:val="4"/>
      </w:numPr>
    </w:pPr>
  </w:style>
  <w:style w:type="numbering" w:customStyle="1" w:styleId="Style61">
    <w:name w:val="Style61"/>
    <w:uiPriority w:val="99"/>
    <w:rsid w:val="004C4012"/>
    <w:pPr>
      <w:numPr>
        <w:numId w:val="10"/>
      </w:numPr>
    </w:pPr>
  </w:style>
  <w:style w:type="numbering" w:customStyle="1" w:styleId="Style71">
    <w:name w:val="Style71"/>
    <w:uiPriority w:val="99"/>
    <w:rsid w:val="004C4012"/>
    <w:pPr>
      <w:numPr>
        <w:numId w:val="12"/>
      </w:numPr>
    </w:pPr>
  </w:style>
  <w:style w:type="numbering" w:customStyle="1" w:styleId="Style81">
    <w:name w:val="Style81"/>
    <w:uiPriority w:val="99"/>
    <w:rsid w:val="004C4012"/>
    <w:pPr>
      <w:numPr>
        <w:numId w:val="13"/>
      </w:numPr>
    </w:pPr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8"/>
      </w:numPr>
    </w:pPr>
  </w:style>
  <w:style w:type="numbering" w:customStyle="1" w:styleId="Style22">
    <w:name w:val="Style22"/>
    <w:uiPriority w:val="99"/>
    <w:rsid w:val="00096103"/>
    <w:pPr>
      <w:numPr>
        <w:numId w:val="19"/>
      </w:numPr>
    </w:pPr>
  </w:style>
  <w:style w:type="paragraph" w:styleId="ListBullet">
    <w:name w:val="List Bullet"/>
    <w:basedOn w:val="Normal"/>
    <w:rsid w:val="00096103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AAD7-CCAB-4EA8-B634-257726E5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69</cp:revision>
  <cp:lastPrinted>2020-09-09T09:53:00Z</cp:lastPrinted>
  <dcterms:created xsi:type="dcterms:W3CDTF">2018-11-29T07:02:00Z</dcterms:created>
  <dcterms:modified xsi:type="dcterms:W3CDTF">2020-09-09T09:56:00Z</dcterms:modified>
</cp:coreProperties>
</file>